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15/2010 vom 11. März 2011</w:t>
      </w:r>
    </w:p>
    <w:p>
      <w:r>
        <w:t>Bundesverwaltungsgericht, 2011-03-11, FR</w:t>
      </w:r>
    </w:p>
    <w:p>
      <w:r>
        <w:rPr>
          <w:b/>
        </w:rPr>
        <w:t xml:space="preserve">Quelle: </w:t>
      </w:r>
      <w:r>
        <w:t>https://mcp.opencaselaw.ch/entscheid/bvger_C-7715_2010</w:t>
      </w:r>
    </w:p>
    <w:p>
      <w:r>
        <w:t>FR: TAF C-7715/2010 du 11 mars 2011</w:t>
      </w:r>
    </w:p>
    <w:p>
      <w:r>
        <w:t>IT: TAF C-7715/2010 del 11 marzo 2011</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B._______, du fait de sa nationalité,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de la RDC, pays dont le PIB par habitant était de $ 180 en 2008, et dont les indicateurs macro-économiques se sont détériorés en 2009 en raison de l'impact de la crise financière internationale sur le prix des matières premières, qui a touché de plein fouet l'industrie minière (cuivre, cobalt, zinc, diamants), un des principaux vecteurs de la croissance de ce pays. Par ailleurs, sur le plan politique, il appert que l'Est de la RDC n'est pas la seule région marquée par l'instabilité sécuritaire et que la situation humanitaire, en RDC comme au Congo voisin, reste critique (source: site internet du Ministère français des affaires étrangères &gt; France-Diplomatie &gt; Pays-zones géo &gt; République démocratique du Congo &gt; Présentation de la République démocratique du Congo &gt;; consulté début mars 2011). Dès lors, les conditions économiques difficiles et la situation humanitaire précaire prévalant en RDC ne sont pas sans exercer une pression migratoire importante. Ainsi, durant l'année 2010, 192 ressortissants de la RDC ont encore déposé une demande d'asile en Suisse (cf. les statistiques établies par l'ODM, état au 31.12.2010, en ligne sur le site internet de cet Office &gt; Statistiques &gt; Statistiques en matière d'asile &gt; Statistiques en matière d'asile 2010 &gt;; consulté début mars 2011). Cette tendance migratoire est encore renforcée, comme l'expérience l'a démontré, lorsque la personne concernée peut s'appuyer à l'étranger sur un réseau social (parents, amis) préexistant, comme cela est le cas en l'espèce. Aussi l'argument mis en avant par la recourante, tiré de la situation économique aisée de sa belle-famille (cf. mémoire de recours, p. 1), doit-il être fortement relativisé, dans la mesure où pareil élément n'est pas susceptible de garantir, en tant que tel, le retour de B._______ dans son pays d'origine au terme du séjour envisagé en Suisse.</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Sans vouloir minimiser l'importance des motifs d'ordre familial et touristique sur lesquels B._______ fonde sa demande d'autorisation d'entrée en Suisse, à savoir effectuer un séjour auprès de son frère et de sa belle-soeur et de découvrir en même temps un autre pays que le sien (cf. mémoire de recours, p. 2, et renseignements communiqués le 29 avril 2010 au Contrôle des habitants de Morges), le Tribunal ne saurait admettre, au vu de l'ensemble des éléments du dossier, que la sortie du territoire helvétique de l'intéressée au terme du séjour envisagé soit suffisamment garantie. Certes, la recourante assure dans le cadre de la procédure de recours que sa belle-soeur retournera à l'issue du séjour projeté dans son pays d'origine, où elle jouit d'une situation matérielle confortable et où vivent ses enfants et son mari, lequel "exerce la profession de courtier dans l'immobilier et les véhicules" (ibidem, p. 1). Même s'il convient d'admettre que de tels liens peuvent, dans une certaine mesure, inciter une personne, au terme du séjour envisagé en Suisse, à retourner dans le pays où elle réside, ils ne sauraient, notamment dans le contexte politique et socio-économique dans lequel se trouve la RDC, suffire toutefois, à eux seuls, à garantir le retour de cette personne dans cet Etat. En effet, compte tenu des circonstances socio-économiques et sécuritaires évoquées plus haut, les autorités helvétiques ne peuvent totalement exclure que l'intéressée ne s'efforce, une fois entrée en ce pays et malgré les assurances contraires qui ont été données par la recourante, d'obtenir un titre de séjour dans l'espoir d'y trouver des conditions d'existence meilleures que celles rencontrées dans son pays d'origine. Il ne faut pas perdre de vue en effet que cette différence de niveau de vie peut s'avérer déterminante lorsqu'on prend la décision de quitter sa patrie. Au demeurant, le Tribunal ne décèle aucun élément dans le dossier permettant de conclure que la situation matérielle de B._______ se trouverait péjorée si celle-ci prenait la décision de demeurer sur territoire helvétique à l'expiration de son visa. La présence de son frère et de sa belle-soeur dans le canton de Vaud peut en outre constituer un élément supplémentaire propre à favoriser l'éventuelle installation de l'intéressée dans le canton de Vaud. Cette crainte se trouve du reste corroborée par la présence en Suisse d'un cousin et d'une cousine et, surtout, de son fils âgé actuellement de vingt-quatre ans, qui réside en ce pays avec son père depuis plus de quinze ans (cf. renseignements communiqués le 22 février 2010 par l'Ambassade de Suisse à Kinshasa), fils dont ni la recourante ni l'intéressée elle-même n'ont d'ailleurs fait état dans le cadre de la procédure de recours. Or, il est évident que la présence en Suisse de ces autres membres de la famille pourrait également faciliter la poursuite du séjour de l'intéressée en ce pays. Pareille circonstance, ajoutée aux autres éléments du dossier, accrédite non seulement les craintes formulées par les autorités helvétiques sur l'effectivité de la sortie de Suisse de B._______ à l'échéance du visa sollicité, mais jette encore de sérieux doutes quant au but de son séjour (cf. art. 12 al. 2 let. c OEV), comme l'a d'ailleurs relevé à juste titre l'autorité inférieure dans la décision entreprise.</w:t>
      </w:r>
    </w:p>
    <w:p>
      <w:r>
        <w:rPr>
          <w:b/>
        </w:rPr>
        <w:t>E. 8</w:t>
      </w:r>
    </w:p>
    <w:p>
      <w:r>
        <w:t>Cela étant, le désir exprimé par la prénommée, au demeurant parfaitement compréhensible, de venir en Suisse pour y effectuer un séjour de visite auprès de son frère et de sa belle-soeur ne constitue pas à lui seul un motif justifiant l'octroi d'un visa, à propos duquel elle ne saurait au demeurant se prévaloir d'aucun droit (cf. supra consid. 3).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e). Les assurances données en la matière, comme celles formulées notamment sur le plan financier par la recourante (cf. attestation de prise en charge signée le 30 avril 2010),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9</w:t>
      </w:r>
    </w:p>
    <w:p>
      <w:r>
        <w:t>Au vu de l'ensemble des circonstances, le Tribunal estime qu'il ne saurait être reproché à l'ODM d'avoir considéré que le départ de Suisse de B._______ à l'échéance du visa requis n'était pas suffisamment assuré et, partant, d'avoir refusé la délivrance d'une autorisation d'entrée dans l'Espace Schengen en sa faveur.</w:t>
      </w:r>
    </w:p>
    <w:p>
      <w:r>
        <w:rPr>
          <w:b/>
        </w:rPr>
        <w:t>E. 10</w:t>
      </w:r>
    </w:p>
    <w:p>
      <w:r>
        <w:t>Il s'ensuit que, par sa décision du 4 octobre 2010, l'ODM n'a ni violé le droit fédéral, ni constaté des faits pertinents de manière inexacte ou incomplète; en outre, cette décision n'est pas inopportune (art. 49 PA).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